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06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имзянова Фидаиля Канифовича на нарушение его конституционных прав подпунктами 3–6 пункта 21 статьи 6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Ф.К.Салимз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, оставленным без изменения судом апелляционной инстанции, было отказано в удовлетворении заявления гражданина Ф.К.Салимзянова о признании незаконными действий Федеральной службы по финансовому мониторингу по включению его в перечень организаций и физических лиц, в отношении которых имеются сведения об их причастности к экстремистской деятельности или терроризму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имзянова Фидаиля Кан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